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29B9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07486CE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008629AB" w14:textId="77777777" w:rsidR="00A5552F" w:rsidRPr="003E7910" w:rsidRDefault="00A5552F" w:rsidP="00A5552F">
      <w:pPr>
        <w:rPr>
          <w:rFonts w:cs="Arial"/>
          <w:szCs w:val="22"/>
        </w:rPr>
      </w:pPr>
    </w:p>
    <w:p w14:paraId="35F9397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7BEF42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51F95B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90AC88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96D3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0744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ML STAV, spol. s r.o.</w:t>
            </w:r>
          </w:p>
        </w:tc>
      </w:tr>
      <w:tr w:rsidR="007B0660" w:rsidRPr="003E7910" w14:paraId="0F7B11E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C987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320B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doľa 461, Radoľa</w:t>
            </w:r>
          </w:p>
        </w:tc>
      </w:tr>
      <w:tr w:rsidR="004534D4" w:rsidRPr="003E7910" w14:paraId="5498214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B9E3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0A99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 454 129          DIČ:  2120333237</w:t>
            </w:r>
          </w:p>
        </w:tc>
      </w:tr>
      <w:tr w:rsidR="007B0660" w:rsidRPr="003E7910" w14:paraId="5F09506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1D64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5EC5B" w14:textId="0F6A2BD6" w:rsidR="007B0660" w:rsidRPr="003E7910" w:rsidRDefault="002C120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8.2016</w:t>
            </w:r>
          </w:p>
        </w:tc>
      </w:tr>
      <w:tr w:rsidR="007B0660" w:rsidRPr="003E7910" w14:paraId="1EFB67C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5F389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0BE92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DC8767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E765A4B" w14:textId="362B8558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C120D" w:rsidRPr="002C120D">
        <w:rPr>
          <w:rFonts w:cs="Arial"/>
          <w:szCs w:val="22"/>
        </w:rPr>
        <w:t xml:space="preserve"> </w:t>
      </w:r>
      <w:r w:rsidR="002C120D">
        <w:rPr>
          <w:rFonts w:cs="Arial"/>
          <w:szCs w:val="22"/>
        </w:rPr>
        <w:t>stavebné práce, tesárske a armovacie práce</w:t>
      </w:r>
    </w:p>
    <w:p w14:paraId="1D72FAF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F138C9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C06083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C3AB52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569F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EEF9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EB2D6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419186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45152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494D8A" w14:textId="77205AB3" w:rsidR="003E7910" w:rsidRPr="003E7910" w:rsidRDefault="002C120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3306ED7" w14:textId="2F447A71" w:rsidR="003E7910" w:rsidRPr="003E7910" w:rsidRDefault="002C120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35B0956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1CAA83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6A37284" w14:textId="2464A967" w:rsidR="003E7910" w:rsidRPr="003E7910" w:rsidRDefault="002C120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76CD83E" w14:textId="44C387D2" w:rsidR="003E7910" w:rsidRPr="003E7910" w:rsidRDefault="002C120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0E1F244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0197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BE8310" w14:textId="1C3E4DFF" w:rsidR="003E7910" w:rsidRPr="003E7910" w:rsidRDefault="002C120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6B6CE8F" w14:textId="1D42E6C9" w:rsidR="003E7910" w:rsidRPr="003E7910" w:rsidRDefault="002C120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5BC0B4C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AE50EF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07BE2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BA117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E179D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B105E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E05993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7D452A3" w14:textId="6FB30208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C120D">
        <w:rPr>
          <w:rFonts w:cs="Arial"/>
          <w:szCs w:val="22"/>
        </w:rPr>
        <w:t>20.12.2023</w:t>
      </w:r>
    </w:p>
    <w:p w14:paraId="477307C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2FDA7C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3F98B6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81AFC6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E52A7B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A23FF7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7649E9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753AAC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0C231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FF4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ED9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76D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0B911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CF49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3D0B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E1F0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CA7E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5A1D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1DAB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2279E9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E0E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73C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6BA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640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13E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3BD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0B86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306C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1A6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5CAF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B75C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5921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5C0B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C9FAE2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DDA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03A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26D1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0D6C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DBDFE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28FAA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D23D3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6DD8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0A76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76FC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B228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CC1D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840A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0938DF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E8A0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6041E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CD2AD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F2220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0F18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3C9F3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B47C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29BE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6B1C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3B03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0750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B347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D085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B6E66C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BAD1D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100D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E3BC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BD87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F242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FD81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6075D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965F2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CC1F2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D4BEF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ADE2D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E524C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C0E71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BDC054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6998B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1475C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F730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011DB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DE0C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8285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4B539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D26CA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9ED6E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A7110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45A48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C54DC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45550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33A0A5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C3217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E727F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F5443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46B3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6B52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47D7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0B5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B425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19D9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B308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4EEF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3DC0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1081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A52A65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AAE8D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B3866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36FDE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B71F0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2ED5B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C9BCD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E5DC1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F2C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F97A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D959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4FF5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AD5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FC62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FC437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581616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F82077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A65BE7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C48D1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0A153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81904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2C482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7CBBF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E78A4E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55C120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82B9E8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C6CBB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2628C1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9A4759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53F0C2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EC1EAF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05EF0E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54D71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70C72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39AE2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7DDFB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A1229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5C1F89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D69910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5ED251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5B4A6A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E69BFC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9EE820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DFFB08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524A88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A62095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E0C9D8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5041ED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A20971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F513DE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AC073C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42751B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377D0F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697B57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519A9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487112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CA9AD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46877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6B4780B" w14:textId="77777777" w:rsidR="00A5552F" w:rsidRDefault="00A5552F" w:rsidP="00A5552F"/>
    <w:p w14:paraId="346E201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FD170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8AC48D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9C1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F59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B00646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457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BDD1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D24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3F31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1535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7A5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29E4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2EF3ED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9D22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F46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6C6F70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1895E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3C0B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8B366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B32A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5FCD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5E26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E548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14DF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DBF1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DB3E40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F2E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D91318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F29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EC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F2A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198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A28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7E8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11D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4B1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12A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EF29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6DD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ABB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F42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35C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A3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819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BBD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0A9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76D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F39F1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1BE34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A9E3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71A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54E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638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F9E6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C60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DF15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0AB5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FD55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F01E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CBD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39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D33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D7C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3EC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989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991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B29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7E4FE5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055B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5C0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FFE6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E9A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CCE3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14E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F42F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81A8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E74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D7AE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F11D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6F1A57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15A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EEF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2AD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2C3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C13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519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865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B35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F9B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6F16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65680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484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D1E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8D4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DA7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0C9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B3F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47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6C9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4C60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C9304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EBE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A9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8B4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3F4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C38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A9E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3EB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738F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8FF2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E851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52C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EC1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384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B70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85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BF4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E89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9AD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201D6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00D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44C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78F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5F5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725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648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543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C16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A00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7830B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5129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AB5617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F16C8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CD8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7CE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B43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87B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88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31E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716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56F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7F9C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67E9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DFE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AFA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B6C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05A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B34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050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08F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AD5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025F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9432A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782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7F8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282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E41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D4E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53D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721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4F0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89A6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5D8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0F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C6C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2C8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14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BB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FE2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068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938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A1AF6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3C3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D72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650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C4E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B1B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DED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544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EAC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B6F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79988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3192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3559C9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DC7FC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FCDB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4A59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0D10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068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CC7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C83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6433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C924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66E85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4459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F50D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CC91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AEBF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B4B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E64D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F9FA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C230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7C1B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902B16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B1F571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C4C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C93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FEAB61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E21D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43B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C97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726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75B6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AB1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6F4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B7ABB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9C5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DD6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B07770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5927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518A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4D63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F2C9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DF4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315B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A070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185E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DB31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E2CE93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E65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0DCD1F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FC73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5FA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55A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63A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FA0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CC8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3A9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EAE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63C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0C9D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009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9A8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1D7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B6A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FB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BA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14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F18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EA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D159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01B0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888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33D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F80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938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1B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31C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409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08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AEEA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6589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58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E2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6AC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81D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CD7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8B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5A9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394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95A50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2BD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90B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E16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49B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9F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7A4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29C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BFF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683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A3D99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A39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247B1B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E05C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C81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297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977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DC8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EDF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E08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12A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2AC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91CD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7909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510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500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220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31E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BA3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A75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5F1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50F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817E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8924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490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D3C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44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6E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D78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519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E6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296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90A4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2C7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3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9DB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DCE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F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2D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99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BBD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301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4E4A5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8EF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AD7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ABB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A6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33E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F13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AF6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23E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BBD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D04D4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649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D6590F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31F1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842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E3E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E99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434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81C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F7B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703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44E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DA36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7792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63D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C75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290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1DF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C5A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DA7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6AC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C1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0293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BF2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9B1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A1F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8D5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C32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1D4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9F6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04C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28A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4720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D42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AC5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811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66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021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498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4F7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395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B2A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E533F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FD2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0D1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488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1EA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6B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175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861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57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9A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B6877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7AE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0857A2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7751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E89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FA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C74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F12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527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45D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77D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C8E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6CC0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C6E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17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41F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16F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A2A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DFF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02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CA1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ABC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139B4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C383B0D" w14:textId="77777777" w:rsidR="009F39E7" w:rsidRPr="009F39E7" w:rsidRDefault="009F39E7" w:rsidP="009F39E7"/>
    <w:p w14:paraId="643E0FC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B85EEF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1208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7910C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0C57F1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E8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4E3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AA0520" w14:textId="77777777" w:rsidR="009F39E7" w:rsidRPr="009F39E7" w:rsidRDefault="009F39E7" w:rsidP="009F39E7"/>
    <w:p w14:paraId="0C93800F" w14:textId="77777777" w:rsidR="003F477D" w:rsidRPr="003F477D" w:rsidRDefault="003F477D" w:rsidP="003F477D"/>
    <w:p w14:paraId="11A4745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D105D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BE3793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89D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C2D96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024AA7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D5D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E145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E93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911A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FE6576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5002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3FFA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2C26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9512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BD7B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1EF02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3FB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9FACAD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C31E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35E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42FA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295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710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89F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6A6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D3E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91A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CA7B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1148B2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3B2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FB40EA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2B2CB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012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CED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9C4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595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36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B5F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FC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7EC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14F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56</w:t>
            </w:r>
          </w:p>
        </w:tc>
      </w:tr>
      <w:tr w:rsidR="0003344F" w:rsidRPr="003F477D" w14:paraId="2F2FAE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A218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70A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ED1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212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DC5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F13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81A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FAD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D01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210E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1</w:t>
            </w:r>
          </w:p>
        </w:tc>
      </w:tr>
      <w:tr w:rsidR="0003344F" w:rsidRPr="003F477D" w14:paraId="5ED740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525C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296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C20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5E7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54C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D6A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D0A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2C6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547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466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</w:t>
            </w:r>
          </w:p>
        </w:tc>
      </w:tr>
      <w:tr w:rsidR="0003344F" w:rsidRPr="003F477D" w14:paraId="562300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AAB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8E9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A79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E76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82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A5C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100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2C9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934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3D0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E4C5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560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BDC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4C5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A05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E98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C6E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863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F53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CD1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26B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25</w:t>
            </w:r>
          </w:p>
        </w:tc>
      </w:tr>
      <w:tr w:rsidR="0003344F" w:rsidRPr="003F477D" w14:paraId="3B67462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48E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2F4834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FA63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EE4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435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33C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30B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9B5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603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BE2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68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B24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34</w:t>
            </w:r>
          </w:p>
        </w:tc>
      </w:tr>
      <w:tr w:rsidR="0003344F" w:rsidRPr="003F477D" w14:paraId="2DBEF9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5C73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092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2CB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4AE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C0B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255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39F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8D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6CB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CEC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7</w:t>
            </w:r>
          </w:p>
        </w:tc>
      </w:tr>
      <w:tr w:rsidR="0003344F" w:rsidRPr="003F477D" w14:paraId="78895C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659E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A2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06B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BDE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148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6F5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4AE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83D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CA9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216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86FE4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F46F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233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9A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F7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5C5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1E6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C8C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FD8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EBA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2A7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D62E6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F64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2A5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C79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C21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0F8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576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709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157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433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6E4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51</w:t>
            </w:r>
          </w:p>
        </w:tc>
      </w:tr>
      <w:tr w:rsidR="0003344F" w:rsidRPr="003F477D" w14:paraId="3011BE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EE9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FB1B21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8BD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6ED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248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6F2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7E8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E98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EAB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88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CF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8DF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2995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A50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E71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832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47E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9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2D7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C04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04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534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860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DD0AF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5ACE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B89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034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D39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0DE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558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3EB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C71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567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30B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0EDA2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B1DA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E04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C45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D5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94F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ABB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1E3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DF6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838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861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AF7B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415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7E1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1F0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2DE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7E5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AA0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A16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BCA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881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6ED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2EDDC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EA9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4119DA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010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4A1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B8E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7052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D1B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D68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A6A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EC2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5BA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5FF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2</w:t>
            </w:r>
          </w:p>
        </w:tc>
      </w:tr>
      <w:tr w:rsidR="0003344F" w:rsidRPr="003F477D" w14:paraId="29E8BCF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AAD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E60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374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C0C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300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6BC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D89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074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D2B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0F9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3</w:t>
            </w:r>
          </w:p>
        </w:tc>
      </w:tr>
    </w:tbl>
    <w:p w14:paraId="60A6479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1643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FE757E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5D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FC5BCC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076FA2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5568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51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FD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4E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466D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31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FD8A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83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96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74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BC22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C4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4141AA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80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84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807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65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FE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39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40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63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CC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B95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4D5BCA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F3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6754DF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B38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9E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35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A7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8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6D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73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79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C0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38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2FA2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3C4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70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95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3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C3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CA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76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C9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34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E2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771D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91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95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8B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5F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D8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79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02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8B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F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AC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3274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2F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B3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79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5F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20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D7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7E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7C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BC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51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DB62E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02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2F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20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7D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CF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54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D4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13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B1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F6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D668D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EA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489460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81B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C9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6B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30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E5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45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1F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07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4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EE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5771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501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C6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75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FE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C7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3F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2C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A3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71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77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3E32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B9C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8E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E9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C9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C7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A0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0A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E6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A1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8E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2F0A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47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15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E6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01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0E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B0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BC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E6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E6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E5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08CC6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40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F8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D2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8D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44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81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F6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C6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FE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4E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B5096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65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143860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35C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3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B2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FC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4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34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DC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F4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A7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43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8D8FA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8C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4A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18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AB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9D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D3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E2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A2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7E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3A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B399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DF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6F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B8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11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DF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C7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5B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5C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BB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AF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F2F72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96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FF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95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A3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D3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12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16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53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E7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13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0D9A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10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EC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B5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43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33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B5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5C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47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C7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AB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31A20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29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A896D2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21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77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9E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67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60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3F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74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DE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DF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B6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C7241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DA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7C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95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FB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9B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F3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DB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F5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52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4D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AC0151E" w14:textId="77777777" w:rsidR="00E33704" w:rsidRDefault="00E33704" w:rsidP="0003344F">
      <w:pPr>
        <w:spacing w:after="0" w:line="240" w:lineRule="auto"/>
        <w:rPr>
          <w:szCs w:val="22"/>
        </w:rPr>
      </w:pPr>
    </w:p>
    <w:p w14:paraId="45F6F16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D9887B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BD3DB0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A416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CBFDC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5F8027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6F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0CA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82A8B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D8FD532" w14:textId="77777777" w:rsidR="009F39E7" w:rsidRPr="009F39E7" w:rsidRDefault="009F39E7" w:rsidP="009F39E7">
      <w:pPr>
        <w:spacing w:after="0"/>
      </w:pPr>
    </w:p>
    <w:p w14:paraId="61F288B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07500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BEEF5E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A2A1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CDE0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916136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BA7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985E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1A70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0E04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7E00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9377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0C2E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2752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64E6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099FC5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351C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444918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2DA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829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E2CD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ACC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0DE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6B6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351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C07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E04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C7DB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C9F3D3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F11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5E2C5E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BEE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117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723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D31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FC2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E36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44F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A3E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FA4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C7A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6043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CF29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DB3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73D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380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1D6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124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E70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D9C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6BE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9FC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0536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CCE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9D6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C06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2F9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BA5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2A7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8D8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E93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368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75E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97A20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DC4B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C85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0AA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E8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613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3DB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07C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6B4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78F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438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7194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F83C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EC9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452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519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F33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B98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34B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234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63C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A76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41A36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213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50276F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27CD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60216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D2A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956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364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315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7A3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36E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64E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9C6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1B1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C0FC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9BF9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7BC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AE8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D32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347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087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B09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1B5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B54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205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19A14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76DE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582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FFA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219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61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F98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B30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CFC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275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BA8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B073F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4C810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E9C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39B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237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472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59B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547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5EF0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F58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8BD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0654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DF4B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2FC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724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0BB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294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02E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3DF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C7F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4EF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504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5887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AB3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DA3F9E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09F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4260D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034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70B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288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8AC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DB2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B3B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7B7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C4E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04A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477E2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7300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AEC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D1D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EC1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120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64E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1D1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E0C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C50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5AC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2BFF79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98AFA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126CBB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BAC3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BACF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8B91BB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29C8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BA78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7DB9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EE93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5F53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E149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84F6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BE46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570F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C4CC7F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04D1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C1235D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9A2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2A9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1E0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203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6E97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758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340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27E3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15C8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47584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AF7823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96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16246D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4A5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50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DB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43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B3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E4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6E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A5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C7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AB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26BBF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43B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26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66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28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5B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E8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5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02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7B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C0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75133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04A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47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3B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A6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8F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F4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D8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E2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C0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56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FC6C2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DE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43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5F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6E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45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98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9C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D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A3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8B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53685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CF6F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B5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02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58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0B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31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1E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21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3F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CD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44305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7B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D01BDE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00A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9F78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B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1A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69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9C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30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6B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B9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B6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0C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937CC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DFE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DA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A1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A4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0A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90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77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7E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EF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18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B749B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274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27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F1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88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B1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7B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F9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30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59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D8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D8453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33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3D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B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DA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4D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55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7F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0C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3C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C8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7A927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4BD6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2F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7E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D5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A6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F1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28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91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48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41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24A94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14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6A2B17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F9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B8DD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90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EF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B0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DF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25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8F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70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A8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FD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E230C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E4CB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2B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FD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F1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AB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8F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5D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18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3B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61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F768AB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1B4D73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4FEC10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1240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C12D9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3066B9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06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842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5A4637" w14:textId="77777777" w:rsidR="0003344F" w:rsidRDefault="0003344F" w:rsidP="0003344F">
      <w:pPr>
        <w:spacing w:after="0" w:line="240" w:lineRule="auto"/>
        <w:rPr>
          <w:szCs w:val="22"/>
        </w:rPr>
      </w:pPr>
    </w:p>
    <w:p w14:paraId="2A4474F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F47EF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883F15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B0FA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E84678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2B84B9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F88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E134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2F6695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4848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3CCF8E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6535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7459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E63CD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317B12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97B2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6A5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4DC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82F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100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BB2F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3BC13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F51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D1FF25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701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A807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3ABE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99DBD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377ED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ACF48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E5F0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D9FC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5E602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E7FB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5B25D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6B612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1DEA0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4A37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803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AF3E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FC8B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57C30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55E3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21888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0F36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6EF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7F5385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A71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461B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A665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83CB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21881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132E1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6EAF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57F3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C439F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50C7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B0145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AE073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FBA5E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E1736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303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FEEA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66F0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81828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1C8BF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D61A4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2494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161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9CFFF4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B24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F495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1BCA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5327C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E451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E13D4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1A00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B80E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B143D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7561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C1801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FF373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99910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C291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05F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2581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E1D6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9EA4D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CAC61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C1B92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2500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21A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2661EF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3629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EEEC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FF3F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721BF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4B097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BEC3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FA13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BDBB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CFD1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6A33D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F8712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BED06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2138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EF72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7E15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FDA3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7DC7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5FDE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D76B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4019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FB663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08DDCF2" w14:textId="77777777" w:rsidR="003F477D" w:rsidRDefault="003F477D" w:rsidP="003F477D"/>
    <w:p w14:paraId="4D61FEF7" w14:textId="77777777" w:rsidR="003F477D" w:rsidRPr="003F477D" w:rsidRDefault="003F477D" w:rsidP="003F477D"/>
    <w:p w14:paraId="437F156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DD16D1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5222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C172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1C72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1162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BB5D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C445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FC57BEA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2FAB7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18FDF3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3C1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564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CEB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629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2C2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580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8190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1D9DEB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737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C5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82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E3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33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88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709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4FCF1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E42FA4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8A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7B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68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0C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A1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514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9C77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5C9AD3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8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3B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A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07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5F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77C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FC244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FE6A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E6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5F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D6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3A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DE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016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7FE2A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947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F168B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F75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E90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963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55C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94858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281FA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E5224F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42B69D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15B5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B091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9101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C61D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209C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0E42F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9D4E8E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98B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808B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398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83A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D80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3F56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7A80F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F86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D66F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36E45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86821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DE003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5E774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41D1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5B1B52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D7E9E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93D4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B3F41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4C18B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017FE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AC55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42C7D9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9DB68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13250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25838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D7E04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67286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01E7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C604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4E44F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5CF15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46847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F9E26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124A2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D67C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E09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DDFB9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C09BD8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CB9A11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864D0A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EA5A1C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C4090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C9A238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05307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C84FD7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88DC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448A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F57898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CDD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D04F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749C3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5991EE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E435D9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AED7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5704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5169E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6FEECB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48B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B92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B22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C4C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C79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2F69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65122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CBB4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DA1B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3658E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2224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AEAD0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D4D73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3B96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3755D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889EA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FFD1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10DD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FBCD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E0E3C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21AF8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82C30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24142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9D66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76CF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20752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DEABB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1ED89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57AD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A231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34B69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F14F1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18DB6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4916D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A91B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6800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E190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47CCC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2C70E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9730D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DCB36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F708D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2B485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27160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7EBE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60C2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239F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BB24B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062A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D1A46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41D7F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BABF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40D2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6DC5F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F4B47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110A4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4B63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CE71B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FEDFD6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1F5CE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63B761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22D187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C3958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14CA9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97DD2E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DA89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D9041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FF2BA5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108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746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D4D56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44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548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0C8A8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D2AD49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810D3F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9F77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06CDC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2B439A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14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30D6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1530E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30221A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3D2CB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8C2819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97B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A7F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BE2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602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E6462A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F233E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BD17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2E19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A441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8430B5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C28EF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796E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9C6B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DF08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83B04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170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9740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8F53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8B5D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8947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DF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D12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56C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F04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33E76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3413C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9F573D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22B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64D50B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F2A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92B7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BEA4B5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69990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209B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09B8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45677D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65A2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6A95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0394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0219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440B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22AF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A5C2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2FC1A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9E46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658F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2D9E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4D944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41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940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027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3EF9A9" w14:textId="77777777" w:rsidR="0000458C" w:rsidRDefault="0000458C" w:rsidP="0003344F">
      <w:pPr>
        <w:spacing w:after="0" w:line="240" w:lineRule="auto"/>
        <w:rPr>
          <w:szCs w:val="22"/>
        </w:rPr>
      </w:pPr>
    </w:p>
    <w:p w14:paraId="4FFC77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87B6C4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092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285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244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F92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4E6A7B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F5F2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736A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D1EB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45C6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DD33B2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FBDD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098F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CA4E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2B43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30966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B90F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DB1E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2C8D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4E91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C7E13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67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454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45A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2E8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16E64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B8BE9B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6920D5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2AB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8EE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2E5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8E4C58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1584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9AB5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30B0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B48949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B79F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6775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1C78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A87B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A79D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09FF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A2F4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1C52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B67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9172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E441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901E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4B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BA5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01A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2AB5B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8ADDC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C56148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A745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FDA9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796723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E08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0F22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6994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FC44F0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9A06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A905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F0310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D1B4FB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8DEE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B46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640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6F09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989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D83F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2409E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CB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8499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D97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EFF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050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DE6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450D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9BD50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476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A409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B985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E78C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AB71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850F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D871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037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301E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A464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461D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9793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FAA7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7A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BB59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6E4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1D2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0F0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263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A67F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DB7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4DF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7F12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9292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9C9F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46B7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1E96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433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92E4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E5EB8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2D12E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DEDE3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A3908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32B4C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74D48C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EA0667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CB2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BA28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670B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EE7F9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49A97E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6F7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4023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4D2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DC90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DC8CAC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9C320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C96458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176CB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B356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70DC7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69B3D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321A9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F577E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058D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048F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F17C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D4651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331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E4D2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788C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A62B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51E4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365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69DB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50510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E5BF6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66A51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673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41B6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EFA1E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C7F5E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9242B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934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B2CE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EABDA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1F419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DCD9F5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16BF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EB2BD1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67C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A8EA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A31257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9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A767D5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98</w:t>
            </w:r>
          </w:p>
        </w:tc>
      </w:tr>
      <w:tr w:rsidR="0003344F" w:rsidRPr="003F477D" w14:paraId="58CF7A8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0D9A7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EC73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1975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CE34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B9BED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9C3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196E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BED4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F95E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73015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DB4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4813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1FD5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4155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F7047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6E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92D93E" w14:textId="7ED3E13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0A511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7A28C8D" w14:textId="217525B3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64077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734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0BC20D" w14:textId="2915A311" w:rsidR="0003344F" w:rsidRPr="003F477D" w:rsidRDefault="006D5B7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72033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96B7493" w14:textId="73AAE9AF" w:rsidR="0003344F" w:rsidRPr="003F477D" w:rsidRDefault="006D5B72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</w:t>
            </w:r>
          </w:p>
        </w:tc>
      </w:tr>
      <w:tr w:rsidR="0003344F" w:rsidRPr="003F477D" w14:paraId="39EE2E9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802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BDD94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  <w:tc>
          <w:tcPr>
            <w:tcW w:w="1843" w:type="dxa"/>
            <w:vAlign w:val="center"/>
          </w:tcPr>
          <w:p w14:paraId="4B452BE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B1C56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</w:tr>
      <w:tr w:rsidR="0003344F" w:rsidRPr="003F477D" w14:paraId="192F85A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E6FF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99012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ACF4E5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39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DFDB5A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198</w:t>
            </w:r>
          </w:p>
        </w:tc>
      </w:tr>
    </w:tbl>
    <w:p w14:paraId="4F27A01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E35DB0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31FEC9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2F6044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32E6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D8C4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076172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E61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F5D9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459BC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CEBA77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632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1B87A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B30DF1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8442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43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86CF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CD3517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68A650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651A7FD" w14:textId="77777777" w:rsidR="009F39E7" w:rsidRPr="009F39E7" w:rsidRDefault="009F39E7" w:rsidP="009F39E7"/>
    <w:p w14:paraId="55A659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9C3322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6D351B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7C8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A6B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550C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2F184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F29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30180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1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C15A38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06E2B6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AC2680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F1DBC6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83</w:t>
            </w:r>
          </w:p>
        </w:tc>
        <w:tc>
          <w:tcPr>
            <w:tcW w:w="2405" w:type="dxa"/>
            <w:vAlign w:val="center"/>
          </w:tcPr>
          <w:p w14:paraId="52D13F1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C7B0CC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D82C96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D766CB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3353D3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DA9B28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7A5E9F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30C662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DB757A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0641E2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396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2B212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4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1A4F55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BE6D14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0F799B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90BA01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FC94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F6AA36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6884F8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9DEA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0C63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B1731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D981E6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D33D5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5E5305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7C252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9A99E0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1F9AF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E91DCC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F62B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B695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5EEE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0BC14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2B00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29258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47EDFA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D06AC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9C56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2AED4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8106E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9620A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1444E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3C194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2563D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17B22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BF0B6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C945B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28641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382C7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AD137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A368C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F770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DB373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8660C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DF197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84F9F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09E03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D002A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03E0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9CC0C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3F7FB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B6942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02C06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A2992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EA5F2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50A9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48030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4CB0B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C772A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2B512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5F37A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3DA75B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EE1B8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47C79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6475C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AC634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0CDFC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45079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771A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0058B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E58CCD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FB6EB8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777A13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371AEA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401E8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0E07E4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29DFE6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A5F0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BC66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DF79F8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B0FCA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3D8717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86FA3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239EB1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FCCCC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74834E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22302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D9E0B4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615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0406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2A5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D44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BA4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B5DA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C7B56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44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2ADF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C5B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12C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96B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2A2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39E5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879F1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EE1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4F0A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0869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7075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FB8C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F6F7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EA4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504F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900B4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B2770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316C5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BB66E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537A9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E93280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211121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39C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4EE76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966592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0F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CF1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76FC1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DB0FC49" w14:textId="77777777" w:rsidR="0005176E" w:rsidRPr="0005176E" w:rsidRDefault="0005176E" w:rsidP="0005176E">
      <w:pPr>
        <w:spacing w:after="0"/>
      </w:pPr>
    </w:p>
    <w:p w14:paraId="59CB236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FA1533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A310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8017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DBCC18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8C0E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ECBFCD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586CE3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927C66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34DC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AFC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17E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98AC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5333B2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F2F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9D6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5088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3300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6608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71F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9F0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371E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39B4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8422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11F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790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24BC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F40C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D4A9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48DC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E979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9DF3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3244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A1D3B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282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F6A2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6B7B8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128AD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43FFA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AB474C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A6D3A3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F0C38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A8F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993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E8AD0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E92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5B44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C17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64A562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1DC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A3ACA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23328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57015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A865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5FE85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60D7F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D6211C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809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5230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D539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C29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70A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B46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78F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9357ED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01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B4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81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4CE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02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A4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CC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DA838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F0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7C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C1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04C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EE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DA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51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D2750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545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830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68F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CEA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FC9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31D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72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DF524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A650A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15173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0B790C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B42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CF1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87DC0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915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FDA3F5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329</w:t>
            </w:r>
          </w:p>
        </w:tc>
      </w:tr>
      <w:tr w:rsidR="0003344F" w:rsidRPr="003F477D" w14:paraId="6D2D295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FB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0320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D7AF5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98A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416E5C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9D55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AC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0994C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F1CC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DBB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91FF0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89F4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87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50604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9E63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8D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D6C05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822E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5E5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927AE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29</w:t>
            </w:r>
          </w:p>
        </w:tc>
      </w:tr>
      <w:tr w:rsidR="0003344F" w:rsidRPr="003F477D" w14:paraId="11796D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2F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A6F10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9DFC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665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7C679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2930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782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75401B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329</w:t>
            </w:r>
          </w:p>
        </w:tc>
      </w:tr>
    </w:tbl>
    <w:p w14:paraId="383F8FD6" w14:textId="77777777" w:rsidR="0003344F" w:rsidRDefault="0003344F" w:rsidP="0003344F">
      <w:pPr>
        <w:spacing w:after="0" w:line="240" w:lineRule="auto"/>
        <w:rPr>
          <w:szCs w:val="22"/>
        </w:rPr>
      </w:pPr>
    </w:p>
    <w:p w14:paraId="797DE20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D5505D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CE57D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0C65E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AE8C4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547C0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686DD1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D15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1A4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D1E6D3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D3C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6170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4FE08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02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622B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29F6F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66D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AED7F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CD64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1D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79F0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552B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91A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3953E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2EE2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75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520FA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D9B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BA76A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67289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5901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0B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8F6D1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852C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370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4F47E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051E9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57389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C6A38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46F4FD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FD3D0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A20F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E7B7D4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7AA9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389D3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F3A3C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DE61C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5B003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250D4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A0BE41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25C9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61B0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82BD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6D5D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545F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9A71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49982F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A0B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E413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BA3B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97B5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17E1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564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FD73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42EE5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D5B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E33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810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CBA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0E0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D6328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34D82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51C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F77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B44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ED7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060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516BA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D75A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777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624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1EA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EF7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681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62AAB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9C75C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6055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B343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41C6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067CE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6D97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DD875F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CEB4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1ADB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6C86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606B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0458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064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F303E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33826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1F01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7B73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63E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85B0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D261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5604A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EA7D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D11E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910D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B77A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E6E1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B36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C0D1D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FE22A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38D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9CA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D4F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0FA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37A4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C8DADC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3F798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61F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034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2ED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664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B8D3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AC9DCA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5139A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1CE37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4FA12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E71DB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6C555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13C71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22D2F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A69BB9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039DC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8AB8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A882FA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DEC9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79524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574A8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D3B4A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C7263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10FB5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6F06B3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7C4D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87E3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00BA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B0A0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CE07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D512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5390C1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EE3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8C6E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7D89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18AF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15B8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DB0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E15AA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91AE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E3A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F3D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9E1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1C4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70C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3C993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605D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C78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EAE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70D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36C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5CE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2FF44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E83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46C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B05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14C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BB5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735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017DF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BAABB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59A1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857F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6C54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2F6C3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A9B1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8E8684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9B8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4395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C726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17EC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E4F3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807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EC82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F502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7BFC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9C46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4BE2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F2A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0DD6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EEC54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634A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1F31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C445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B891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AE70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3059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01E7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1322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DAD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3C5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639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053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5409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7061BE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2CA2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1DD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215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298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2B0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AA3D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C49B9E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698D4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5D387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4B906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EEDC1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7D313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D52DC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6DBCD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F364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DC61C1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319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35A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DE7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FCDA81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0D8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DF424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FFF4A2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067D4D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B765D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CA7B8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F22AF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F4BE47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C5CD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63B60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AC3F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F1A383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99DD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79732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99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2CF5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945601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BEA912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CE9D5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99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1760FB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C75360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3D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B530B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B96C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7A57DA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2D37AB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FD82DC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6A3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DFA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445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86CDD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5FF8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C50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58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684E9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928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135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994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FC8F8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9CE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686A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C3C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C506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1B53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6A1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E9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9DD40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5E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6EF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64C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AAF39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CB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F85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DAA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A7D58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08B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FAF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6B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F80A3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71D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F80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2B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698AA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D51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189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50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C8899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A0D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D57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33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0DC7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2F3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D5CA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1E8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564F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6DCD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23A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FDC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90DF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FCC8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25F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18B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CE5F6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8B6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560B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14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78F2D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E94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E0FB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138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F71C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9118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F21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A92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573D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D8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837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0D3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C97152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2AF5D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62561F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2C110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12AB6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64606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6FAA02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BE60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495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6EC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C3492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EA9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298D97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99E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46839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DA7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8405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397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E4C5E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2B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260D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128B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BAA90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84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FB9BE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7DB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F1F6B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289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850F7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FF2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3E479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17F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C3E9A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7233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03211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CA9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0B5D1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FD7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19E74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CB1AF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C5CEB7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62CB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EC20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5391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BFEF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070B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0FE6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933198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C32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19F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434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347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8D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C7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B2016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665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8D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18F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E2C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4A8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B6F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1C834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D1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12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9D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57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8E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4F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DEE50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48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084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7F7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54C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F92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0E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046F1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026BEB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9703C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E11662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C9991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034CF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B92D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42E15E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B352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030B2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CEFBC1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69D043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B86BEF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9552C0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88DB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2152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33BD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A539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55DB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9D0A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ED5C0D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8B0629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874D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78CB5C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351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D2199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FCC9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CB22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E4F0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0F14A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D258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D3F254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262C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7673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E314D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475FD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D84B9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7BB84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DA1A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91F3A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8731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7741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D2337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B130D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4FB74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DAC49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8926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39AB3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F3C87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D964F0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AEA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3BB91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C7C5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E694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DD7B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EC86F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7535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E2C5E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61AF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868A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482E4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C8D20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D2342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CC8AC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867F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B9F9D0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CEF93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C3CC6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2A807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343FD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258C7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2EDBF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5CEDA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5836A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434F9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639673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C38D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2D695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2F3B9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E0F16C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E8DBB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41705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47EAAC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A6AFFA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DE24D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C1CA8C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A5C0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9AD0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06EC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7158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17CF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2D32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01AB84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67985B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284A9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36ECA0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B38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C9319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42B8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9A80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48D1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2A1F5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5FAC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E4BB6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4915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D380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EFD1D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F6A6C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0CF1F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4EF42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E951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B9C42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F72A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2EEB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B02D8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7421E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EA980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7C116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915D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7D6952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A64CA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43EB25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3E8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291FA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46C8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735F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1EA2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243F3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F39F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B21649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4D3D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4F6F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C714B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1752C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73AB8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2B65F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6BE4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E00E62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B1CC4C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9B6E5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88BA7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094FA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E539F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91388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D5AC3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1B982E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38A75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6752C0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4E002E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0DC45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D534F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0288F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F2898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37709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8ABEB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4F3BCB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27667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A9357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187E3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51E8C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013BE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07645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46014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59CCB8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B3888E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2E7F8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D9EC82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2AB6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533E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9581B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3D67A7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1B5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5DD1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48FA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CCA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6B54E9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61DC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1F5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E7E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8D3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F5C906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44F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FED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30F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900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A33B6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1C4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54F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BCF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8B1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4CD8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DD0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E2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7B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C90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B35F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5EB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DC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94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BCF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467B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713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C6A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77E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D3B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B337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BD3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45C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DA4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4C0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6975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817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AC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B4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76E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97FF9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680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9D2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CBB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118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7D4E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35E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A4C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EF3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349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4418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CEE0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879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EFE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271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82797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17A7E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0859AE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699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15C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004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5CEAB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41C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DCED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61D3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E6F44D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5D0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3E185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38DC7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6F45D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D6CC7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ADD1F2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0510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270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C5C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36D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9EE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6D246F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17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C7F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E983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F3E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AF3D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412AB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FA6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4CD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A326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95D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1233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1DBF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0FC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5C8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B311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2F7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AB48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9904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2F74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8BDB4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68CBD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612A7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A7AB0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818AD0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1A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C402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D91BE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43DF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EE75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D36F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B39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864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F1D6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762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6CA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4290D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17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9A9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B6B5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9AA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E3E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5893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BC99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53B9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F12F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B740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2004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B4DBAC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00430C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252DCB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CF0D5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FA96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D4A6D0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A1B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C8D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C30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1767E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4EB6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783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3FC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E6A0E3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A9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38F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07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A8156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07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BEE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7C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ECF50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494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D521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FC3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07868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817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B42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3A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6DDE2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0C4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3AA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CB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F00A7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5CDFC40" w14:textId="77777777" w:rsidR="006B42EC" w:rsidRDefault="006B42EC" w:rsidP="006B42EC"/>
    <w:p w14:paraId="5A53039B" w14:textId="77777777" w:rsidR="006B42EC" w:rsidRDefault="006B42EC" w:rsidP="006B42EC"/>
    <w:p w14:paraId="3DBE41C7" w14:textId="77777777" w:rsidR="006B42EC" w:rsidRPr="006B42EC" w:rsidRDefault="006B42EC" w:rsidP="006B42EC"/>
    <w:p w14:paraId="46EE3B6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090BCE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6A66B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260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FE4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052DC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CCD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8704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90E4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A4D25C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B0F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45EFA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07EA3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B0B57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2F6C2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54012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BD4D5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8E0C11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FF4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87F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304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FAE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A08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FB3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857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D75A7D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CD6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B78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223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0121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6C6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867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0FE9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C0910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54C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7C9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081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3C91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4AC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27C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616D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7B7D9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96A9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CA74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F194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E672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D13B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E2FA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9EC8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8E306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E470E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18B7A4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CC4D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C8D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54A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618F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62982C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3A9A7E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E58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F0196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0BAB4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B6D6B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780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1B3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202CE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9B5B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27B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7AB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584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9A3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9E4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A02B48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6899E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E5EF6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E98F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E0A7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3C0C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6AA5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AAD19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D4C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772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F20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A10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1B6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E67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F6F46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389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340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D5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97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15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43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0ACA0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B26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D6A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816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7D6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39F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8E4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16356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46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0344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5732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2893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3B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06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A7859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BD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90C4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C73F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EC0F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C1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51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5C27B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BF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E463D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7BBBD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8648D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6B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11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0874B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D2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DACF8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FBDEF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48A5F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26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23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47BA7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359A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B42C0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ADE97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670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F7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83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CA70A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951954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0EE42F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7DA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370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DDF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60F2D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AB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8DE7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ADDE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B618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0F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7D28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55BB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5869E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86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91C0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5826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5FF42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4B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1921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F439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BF116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58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83CA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CD0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74AE8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A8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5899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CB9E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6B97F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95D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35892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47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9B04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7B0A25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518AE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27AA48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A6D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6A5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B0A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9DC30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07B1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12F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27A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A225C2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505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EC3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361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AC4C8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70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20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8A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5B2FC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FA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F8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1B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785B5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5D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00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8D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21FA7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47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02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30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93092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4D2765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E6D48C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357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EC1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5B2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DC289D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D5B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BF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54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738C0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2DB4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8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1E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4A6F97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CEA7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F52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6DC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5A1660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BD0E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77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AD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B3583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443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73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1D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F95CD0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D2C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FF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66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E6C20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FAE93D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2BB96A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B28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ACA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C24E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C91717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D3915E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EB6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0E141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24D76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691EC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CDA7C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A988A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EB697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99C18D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A10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58A8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F4D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680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B31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855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7C2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F91145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262E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7F2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400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CAB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F9B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90E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E5C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570D33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C50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DCD62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1072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0A6A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9232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A2C6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A6A0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6965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62C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747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0881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938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B4A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504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B45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6D55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516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43B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CEAD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DEE3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C93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108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E3E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25C8AA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34208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CFFF4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804D4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20C58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45A84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54768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547D6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5C89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FE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6D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FD0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3DA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FD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35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1E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AECD49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6C7D1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84D2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4510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2668A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9B9A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4974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4C8DE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0F0B1C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A3D65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246E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8005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40CD7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6FDE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6B50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2B6C9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C1E3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19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02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BFB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AB9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EC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AE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F1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2A1E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F7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BA0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851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956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C25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17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C7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C2F3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8E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60E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716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8EB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645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4A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0F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A439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CA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FE7A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678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709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51D5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671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AA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5F8A4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B49069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B8E69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75CBCF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7ED2D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B60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952750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9CF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7934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A601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6176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C55E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7910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73ED2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F96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FB4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445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CAB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87A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93E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F1EB7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85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EBA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5EE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DBB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EE3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25B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0EA06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37E6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478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9ED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D11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F89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748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53B08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17B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0220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B2DD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D638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7C5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8DE9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44B65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791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9EB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A95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DEA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11B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54A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D1095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48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7BD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788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24B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8AF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F5B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BC38E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0D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56A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086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610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B05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A8F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3BEDA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E049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79C4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84C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0FE4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BD96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4F3F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CCE67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8C5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F93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2C4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FA9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64F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26A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347AA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1E0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28C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33C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32C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EFD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25B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0F0D8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5335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7F7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230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866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260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4FD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FC98A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75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2430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671B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8DC0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13E6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900A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60E8BE5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79C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86EF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A5C5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975A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8922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EE02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F7D9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A4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F8E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191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6E3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764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C88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6F118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8B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CC16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441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203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866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166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29</w:t>
            </w:r>
          </w:p>
        </w:tc>
      </w:tr>
      <w:tr w:rsidR="0003344F" w:rsidRPr="003F477D" w14:paraId="10AAD3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0176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2C58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BE4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CB88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3547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F56E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011A8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81A1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124C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19AA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A4EE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6E00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1E3C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05B0A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3B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150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7A8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8C7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171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A16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E48D4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7EBF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0413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7305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A00D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276B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D28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0BBE2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38B635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C97B72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6FEEC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83C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6B082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9FB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72C9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7C77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D372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A32E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FB04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EF0AC4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3E6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C25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BF1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D98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7BF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B2B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7543D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E3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65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48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4D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D5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DD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D60DF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99C2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84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26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54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0E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E1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B426F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20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6B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FA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E6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00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CD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D884A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7EB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1C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1E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DC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32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A4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99706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4C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14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1C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8B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E5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51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9D1F3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794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D0D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A60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427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79D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820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A3192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3A1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50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20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11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97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50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4DECD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9C9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8D0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4E58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5CE7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D498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9521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CF4EA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46D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99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80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C3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FF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35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EDA76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08E7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5F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DD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AC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F3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04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97562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C9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47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B3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B2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66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C0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C77E7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24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61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52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30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2A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5C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9AF6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4A9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8C2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675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5A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6AB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0A8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47B6B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FFE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F57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05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9D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83F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8F5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C0A3D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91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AC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61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95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99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7A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9EF9B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5A230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FEB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F33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8D3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B98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DEF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2C48C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F0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57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DE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D0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2A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E7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618F8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1E3E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C0B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847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D63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568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B3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CBDE1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413430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1B636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5E05A1AA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7517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78BC3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01631AAE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E4BC33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422B2C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23249F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 454 1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3323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B8C3FC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0B66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78764590">
    <w:abstractNumId w:val="9"/>
  </w:num>
  <w:num w:numId="2" w16cid:durableId="219170228">
    <w:abstractNumId w:val="8"/>
  </w:num>
  <w:num w:numId="3" w16cid:durableId="1954240620">
    <w:abstractNumId w:val="3"/>
  </w:num>
  <w:num w:numId="4" w16cid:durableId="391005445">
    <w:abstractNumId w:val="4"/>
  </w:num>
  <w:num w:numId="5" w16cid:durableId="1693729542">
    <w:abstractNumId w:val="2"/>
  </w:num>
  <w:num w:numId="6" w16cid:durableId="1407725504">
    <w:abstractNumId w:val="10"/>
  </w:num>
  <w:num w:numId="7" w16cid:durableId="818615911">
    <w:abstractNumId w:val="1"/>
  </w:num>
  <w:num w:numId="8" w16cid:durableId="1699969532">
    <w:abstractNumId w:val="0"/>
  </w:num>
  <w:num w:numId="9" w16cid:durableId="1275135994">
    <w:abstractNumId w:val="13"/>
  </w:num>
  <w:num w:numId="10" w16cid:durableId="134760669">
    <w:abstractNumId w:val="7"/>
  </w:num>
  <w:num w:numId="11" w16cid:durableId="1025791965">
    <w:abstractNumId w:val="12"/>
  </w:num>
  <w:num w:numId="12" w16cid:durableId="1636373533">
    <w:abstractNumId w:val="5"/>
  </w:num>
  <w:num w:numId="13" w16cid:durableId="1918175417">
    <w:abstractNumId w:val="11"/>
  </w:num>
  <w:num w:numId="14" w16cid:durableId="138532858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16552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359B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20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263E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5B72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544B9E3C"/>
  <w15:docId w15:val="{17A5B501-E1A7-459B-84DF-522AB146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30</Words>
  <Characters>26396</Characters>
  <Application>Microsoft Office Word</Application>
  <DocSecurity>4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Bzdylova</cp:lastModifiedBy>
  <cp:revision>2</cp:revision>
  <cp:lastPrinted>2015-01-27T14:36:00Z</cp:lastPrinted>
  <dcterms:created xsi:type="dcterms:W3CDTF">2024-09-30T12:28:00Z</dcterms:created>
  <dcterms:modified xsi:type="dcterms:W3CDTF">2024-09-30T12:28:00Z</dcterms:modified>
</cp:coreProperties>
</file>